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342EBA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미래산업부문</w:t>
      </w:r>
      <w:r w:rsidR="00C11D3F">
        <w:rPr>
          <w:rFonts w:ascii="Arial" w:hAnsi="Arial" w:cs="Arial" w:hint="eastAsia"/>
          <w:b/>
          <w:noProof/>
          <w:sz w:val="44"/>
          <w:szCs w:val="44"/>
          <w:lang w:eastAsia="ko-KR"/>
        </w:rPr>
        <w:t>(I</w:t>
      </w:r>
      <w:r w:rsidR="00C11D3F">
        <w:rPr>
          <w:rFonts w:ascii="Arial" w:hAnsi="Arial" w:cs="Arial"/>
          <w:b/>
          <w:noProof/>
          <w:sz w:val="44"/>
          <w:szCs w:val="44"/>
          <w:lang w:eastAsia="ko-KR"/>
        </w:rPr>
        <w:t>oT)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03D9E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0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4400D">
        <w:rPr>
          <w:rFonts w:ascii="Arial" w:hAnsi="Arial" w:cs="Arial"/>
          <w:b/>
          <w:noProof/>
          <w:sz w:val="40"/>
          <w:szCs w:val="40"/>
          <w:lang w:eastAsia="ko-KR"/>
        </w:rPr>
        <w:t>p</w:t>
      </w:r>
      <w:r w:rsidR="00C11D3F">
        <w:rPr>
          <w:rFonts w:ascii="Arial" w:hAnsi="Arial" w:cs="Arial"/>
          <w:b/>
          <w:noProof/>
          <w:sz w:val="40"/>
          <w:szCs w:val="40"/>
          <w:lang w:eastAsia="ko-KR"/>
        </w:rPr>
        <w:t>lanet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50193" w:rsidRPr="00A10D48" w:rsidRDefault="00D50193" w:rsidP="00D50193">
      <w:pPr>
        <w:pStyle w:val="a9"/>
        <w:widowControl w:val="0"/>
        <w:wordWrap w:val="0"/>
        <w:autoSpaceDE w:val="0"/>
        <w:autoSpaceDN w:val="0"/>
        <w:ind w:firstLineChars="250" w:firstLine="60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제안자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느끼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절실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문제점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포함되어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함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(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  <w:r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814457" w:rsidRPr="0060268F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1) </w:t>
      </w:r>
      <w:r w:rsidRPr="00A10D48">
        <w:rPr>
          <w:rFonts w:ascii="Arial" w:hAnsi="Arial" w:cs="Arial"/>
          <w:lang w:eastAsia="ko-KR"/>
        </w:rPr>
        <w:t>주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기능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14457" w:rsidRPr="00A10D48" w:rsidRDefault="0081445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.(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1843"/>
        <w:gridCol w:w="2552"/>
        <w:gridCol w:w="3118"/>
      </w:tblGrid>
      <w:tr w:rsidR="00445CAF" w:rsidRPr="00A10D48" w:rsidTr="00445CAF">
        <w:tc>
          <w:tcPr>
            <w:tcW w:w="1075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843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bookmarkStart w:id="0" w:name="_GoBack"/>
            <w:bookmarkEnd w:id="0"/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445CAF" w:rsidRPr="00A10D48" w:rsidRDefault="00445CAF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3118" w:type="dxa"/>
            <w:vAlign w:val="center"/>
          </w:tcPr>
          <w:p w:rsidR="00445CAF" w:rsidRPr="00A10D48" w:rsidRDefault="00445CAF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45CAF" w:rsidRPr="00A10D48" w:rsidTr="00445CAF">
        <w:tc>
          <w:tcPr>
            <w:tcW w:w="1075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45CAF" w:rsidRPr="00A10D48" w:rsidTr="00445CAF">
        <w:tc>
          <w:tcPr>
            <w:tcW w:w="1075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45CAF" w:rsidRPr="00A10D48" w:rsidTr="00445CAF">
        <w:tc>
          <w:tcPr>
            <w:tcW w:w="1075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45CAF" w:rsidRPr="00A10D48" w:rsidTr="00445CAF">
        <w:tc>
          <w:tcPr>
            <w:tcW w:w="1075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vAlign w:val="center"/>
          </w:tcPr>
          <w:p w:rsidR="00445CAF" w:rsidRPr="00A10D48" w:rsidRDefault="00445C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272C64">
        <w:rPr>
          <w:rFonts w:ascii="Arial" w:hAnsi="Arial" w:cs="Arial" w:hint="eastAsia"/>
          <w:lang w:eastAsia="ko-KR"/>
        </w:rPr>
        <w:t xml:space="preserve"> :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272C64">
        <w:rPr>
          <w:rFonts w:ascii="Arial" w:hAnsi="Arial" w:cs="Arial" w:hint="eastAsia"/>
          <w:lang w:eastAsia="ko-KR"/>
        </w:rPr>
        <w:t>임베디드</w:t>
      </w:r>
      <w:r w:rsidR="00272C64">
        <w:rPr>
          <w:rFonts w:ascii="Arial" w:hAnsi="Arial" w:cs="Arial" w:hint="eastAsia"/>
          <w:lang w:eastAsia="ko-KR"/>
        </w:rPr>
        <w:t xml:space="preserve"> </w:t>
      </w:r>
      <w:r w:rsidR="00272C64">
        <w:rPr>
          <w:rFonts w:ascii="Arial" w:hAnsi="Arial" w:cs="Arial" w:hint="eastAsia"/>
          <w:lang w:eastAsia="ko-KR"/>
        </w:rPr>
        <w:t>개발</w:t>
      </w:r>
      <w:r w:rsidR="00272C64">
        <w:rPr>
          <w:rFonts w:ascii="Arial" w:hAnsi="Arial" w:cs="Arial" w:hint="eastAsia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9E2A2C" w:rsidRDefault="009E2A2C" w:rsidP="009E2A2C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9E2A2C" w:rsidRDefault="009E2A2C" w:rsidP="009E2A2C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480D8B" w:rsidRDefault="00480D8B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496DA5" w:rsidRDefault="00812075" w:rsidP="00812075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부품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리스트</w:t>
      </w:r>
      <w:r w:rsidR="000C3FD9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</w:p>
    <w:p w:rsidR="001A5B1A" w:rsidRDefault="001A5B1A" w:rsidP="005C5634">
      <w:pPr>
        <w:pStyle w:val="a9"/>
        <w:widowControl w:val="0"/>
        <w:wordWrap w:val="0"/>
        <w:autoSpaceDE w:val="0"/>
        <w:autoSpaceDN w:val="0"/>
        <w:ind w:firstLineChars="250" w:firstLine="55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 xml:space="preserve">- </w:t>
      </w:r>
      <w:r w:rsidR="00496DA5" w:rsidRPr="00496DA5">
        <w:rPr>
          <w:rFonts w:ascii="맑은 고딕" w:hAnsi="맑은 고딕" w:cs="맑은 고딕" w:hint="eastAsia"/>
          <w:lang w:eastAsia="ko-KR"/>
        </w:rPr>
        <w:t>Idea를 구현하기 위한 총 부품</w:t>
      </w:r>
      <w:r w:rsidR="00496DA5">
        <w:rPr>
          <w:rFonts w:ascii="맑은 고딕" w:hAnsi="맑은 고딕" w:cs="맑은 고딕" w:hint="eastAsia"/>
          <w:lang w:eastAsia="ko-KR"/>
        </w:rPr>
        <w:t xml:space="preserve"> </w:t>
      </w:r>
      <w:r w:rsidR="00496DA5" w:rsidRPr="00496DA5">
        <w:rPr>
          <w:rFonts w:ascii="맑은 고딕" w:hAnsi="맑은 고딕" w:cs="맑은 고딕" w:hint="eastAsia"/>
          <w:lang w:eastAsia="ko-KR"/>
        </w:rPr>
        <w:t xml:space="preserve">금액은 </w:t>
      </w:r>
      <w:r w:rsidR="00496DA5" w:rsidRPr="00496DA5">
        <w:rPr>
          <w:rFonts w:ascii="맑은 고딕" w:hAnsi="맑은 고딕" w:cs="맑은 고딕"/>
          <w:lang w:eastAsia="ko-KR"/>
        </w:rPr>
        <w:t>100</w:t>
      </w:r>
      <w:r w:rsidR="00496DA5" w:rsidRPr="00496DA5">
        <w:rPr>
          <w:rFonts w:ascii="맑은 고딕" w:hAnsi="맑은 고딕" w:cs="맑은 고딕" w:hint="eastAsia"/>
          <w:lang w:eastAsia="ko-KR"/>
        </w:rPr>
        <w:t>만원 이내</w:t>
      </w:r>
      <w:r w:rsidR="00496DA5">
        <w:rPr>
          <w:rFonts w:ascii="맑은 고딕" w:hAnsi="맑은 고딕" w:cs="맑은 고딕" w:hint="eastAsia"/>
          <w:lang w:eastAsia="ko-KR"/>
        </w:rPr>
        <w:t>로 한정하</w:t>
      </w:r>
      <w:r w:rsidR="00496DA5" w:rsidRPr="00496DA5">
        <w:rPr>
          <w:rFonts w:ascii="맑은 고딕" w:hAnsi="맑은 고딕" w:cs="맑은 고딕" w:hint="eastAsia"/>
          <w:lang w:eastAsia="ko-KR"/>
        </w:rPr>
        <w:t>며</w:t>
      </w:r>
      <w:r w:rsidR="00496DA5">
        <w:rPr>
          <w:rFonts w:ascii="맑은 고딕" w:hAnsi="맑은 고딕" w:cs="맑은 고딕" w:hint="eastAsia"/>
          <w:lang w:eastAsia="ko-KR"/>
        </w:rPr>
        <w:t xml:space="preserve">, </w:t>
      </w:r>
    </w:p>
    <w:p w:rsidR="00812075" w:rsidRPr="00496DA5" w:rsidRDefault="00496DA5" w:rsidP="005C5634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총 부품비 중 30만원까지 필요한 부품을 구입하여 지원함</w:t>
      </w:r>
    </w:p>
    <w:p w:rsidR="00812075" w:rsidRPr="00A10D48" w:rsidRDefault="00812075" w:rsidP="005C5634">
      <w:pPr>
        <w:pStyle w:val="a9"/>
        <w:widowControl w:val="0"/>
        <w:wordWrap w:val="0"/>
        <w:autoSpaceDE w:val="0"/>
        <w:autoSpaceDN w:val="0"/>
        <w:ind w:firstLineChars="250" w:firstLine="55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되는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부품명</w:t>
      </w:r>
      <w:proofErr w:type="spellEnd"/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규격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단가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수량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금액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작성</w:t>
      </w:r>
    </w:p>
    <w:p w:rsidR="001A5B1A" w:rsidRPr="00812075" w:rsidRDefault="001A5B1A" w:rsidP="00BC42B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sectPr w:rsidR="001A5B1A" w:rsidRPr="00812075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A2" w:rsidRDefault="009E77A2" w:rsidP="00786E14">
      <w:r>
        <w:separator/>
      </w:r>
    </w:p>
  </w:endnote>
  <w:endnote w:type="continuationSeparator" w:id="0">
    <w:p w:rsidR="009E77A2" w:rsidRDefault="009E77A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Default="00E114E7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436FA8" w:rsidRDefault="008B238D" w:rsidP="0081207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A2" w:rsidRDefault="009E77A2" w:rsidP="00786E14">
      <w:r>
        <w:separator/>
      </w:r>
    </w:p>
  </w:footnote>
  <w:footnote w:type="continuationSeparator" w:id="0">
    <w:p w:rsidR="009E77A2" w:rsidRDefault="009E77A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D647F0" w:rsidRDefault="00C11D3F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93715</wp:posOffset>
          </wp:positionH>
          <wp:positionV relativeFrom="paragraph">
            <wp:posOffset>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0223"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34150" cy="6667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3FD9"/>
    <w:rsid w:val="000D2365"/>
    <w:rsid w:val="000D7D5E"/>
    <w:rsid w:val="000E107D"/>
    <w:rsid w:val="000E3CCB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3BD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B1A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7254F"/>
    <w:rsid w:val="00272C64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15F38"/>
    <w:rsid w:val="00322B1A"/>
    <w:rsid w:val="003243F9"/>
    <w:rsid w:val="00330D5E"/>
    <w:rsid w:val="00336C25"/>
    <w:rsid w:val="00340E61"/>
    <w:rsid w:val="00342EBA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4813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9D1"/>
    <w:rsid w:val="00422DC6"/>
    <w:rsid w:val="00422E34"/>
    <w:rsid w:val="0042794A"/>
    <w:rsid w:val="00431F55"/>
    <w:rsid w:val="00436FA8"/>
    <w:rsid w:val="00445CAF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170"/>
    <w:rsid w:val="00480D8B"/>
    <w:rsid w:val="0048156E"/>
    <w:rsid w:val="004836AB"/>
    <w:rsid w:val="00485171"/>
    <w:rsid w:val="00490EAB"/>
    <w:rsid w:val="004922FC"/>
    <w:rsid w:val="00495BD5"/>
    <w:rsid w:val="00496DA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396E"/>
    <w:rsid w:val="005241F0"/>
    <w:rsid w:val="00524207"/>
    <w:rsid w:val="0052632B"/>
    <w:rsid w:val="00531756"/>
    <w:rsid w:val="00532890"/>
    <w:rsid w:val="00532C85"/>
    <w:rsid w:val="00533B9A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423"/>
    <w:rsid w:val="005C0E20"/>
    <w:rsid w:val="005C3458"/>
    <w:rsid w:val="005C5634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4D6F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A646E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6D52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075"/>
    <w:rsid w:val="008126C4"/>
    <w:rsid w:val="00812CAC"/>
    <w:rsid w:val="00813C91"/>
    <w:rsid w:val="00814457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5F7F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08E2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2A2C"/>
    <w:rsid w:val="009E77A2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A5D3E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42BE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1D3F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400D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54E7"/>
    <w:rsid w:val="00CC6DE8"/>
    <w:rsid w:val="00CD125F"/>
    <w:rsid w:val="00CE1F86"/>
    <w:rsid w:val="00CE5D9F"/>
    <w:rsid w:val="00CF1D3F"/>
    <w:rsid w:val="00D03D9E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45120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1B22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14E7"/>
    <w:rsid w:val="00E13D42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929"/>
    <w:rsid w:val="00E67F8E"/>
    <w:rsid w:val="00E730EB"/>
    <w:rsid w:val="00E819EF"/>
    <w:rsid w:val="00E84A91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80A"/>
    <w:rsid w:val="00EA0A0A"/>
    <w:rsid w:val="00EA2E42"/>
    <w:rsid w:val="00EB0957"/>
    <w:rsid w:val="00EC7B27"/>
    <w:rsid w:val="00ED6A3D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2C0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92F81A-5F95-40F1-9677-476FE138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A35C-AC4E-420E-989D-9F054538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이형주</cp:lastModifiedBy>
  <cp:revision>27</cp:revision>
  <cp:lastPrinted>2010-08-27T07:27:00Z</cp:lastPrinted>
  <dcterms:created xsi:type="dcterms:W3CDTF">2013-04-22T11:52:00Z</dcterms:created>
  <dcterms:modified xsi:type="dcterms:W3CDTF">2020-03-31T00:26:00Z</dcterms:modified>
</cp:coreProperties>
</file>